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8-12 23-00-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Value is set with text: 37034529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0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1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selected with value: =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2_SelectItemByVisible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inal 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3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switched to Frame: searchResultFra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Result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Resul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mail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1_SetDelay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Email Transaction Summary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Email Form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From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rom Name is set with text: Sales Rep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5_SetTex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o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o Email is set with text: test@invalid.com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6_SetTex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ubject is set with text: Transaction Summary for Test Auto Transaction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7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mm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ments is set with text: Hi,</w:t>
              <w:br/>
              <w:t>A summary of the Transaction is shared here.</w:t>
              <w:br/>
              <w:t>Regards,</w:t>
              <w:br/>
              <w:t>Sales Rep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8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n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nd Emai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9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nd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9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ose Mail Window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CPQ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no such window: target window already closed</w:t>
              <w:br/>
              <w:t>from unknown error: web view not found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8297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0442a36008178af3a62530720133399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